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Светлый сельсовет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31747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531747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от 19.04.2021 г. № 38-п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ind w:firstLine="426"/>
        <w:rPr>
          <w:rFonts w:ascii="Times New Roman" w:hAnsi="Times New Roman" w:cs="Times New Roman"/>
          <w:b w:val="0"/>
          <w:sz w:val="28"/>
          <w:szCs w:val="28"/>
        </w:rPr>
      </w:pPr>
      <w:r w:rsidRPr="00531747">
        <w:rPr>
          <w:rFonts w:ascii="Times New Roman" w:hAnsi="Times New Roman" w:cs="Times New Roman"/>
          <w:b w:val="0"/>
          <w:sz w:val="28"/>
          <w:szCs w:val="28"/>
        </w:rPr>
        <w:t>п. Светлый</w:t>
      </w:r>
    </w:p>
    <w:p w:rsidR="00531747" w:rsidRPr="00531747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Светлый сельсовет </w:t>
      </w:r>
      <w:proofErr w:type="spellStart"/>
      <w:r w:rsidRPr="00D969FE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Pr="00D969FE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31747" w:rsidRPr="00D969FE" w:rsidRDefault="00531747" w:rsidP="00531747">
      <w:pPr>
        <w:pStyle w:val="ConsPlusTitle"/>
        <w:widowControl/>
        <w:tabs>
          <w:tab w:val="left" w:pos="1134"/>
          <w:tab w:val="left" w:pos="8080"/>
          <w:tab w:val="left" w:pos="8222"/>
        </w:tabs>
        <w:rPr>
          <w:rFonts w:ascii="Times New Roman" w:hAnsi="Times New Roman" w:cs="Times New Roman"/>
          <w:b w:val="0"/>
          <w:sz w:val="28"/>
          <w:szCs w:val="28"/>
        </w:rPr>
      </w:pPr>
      <w:r w:rsidRPr="00D969FE">
        <w:rPr>
          <w:rFonts w:ascii="Times New Roman" w:hAnsi="Times New Roman" w:cs="Times New Roman"/>
          <w:b w:val="0"/>
          <w:sz w:val="28"/>
          <w:szCs w:val="28"/>
        </w:rPr>
        <w:t>за 1 квартал 2021 года</w:t>
      </w:r>
    </w:p>
    <w:p w:rsidR="00531747" w:rsidRPr="00531747" w:rsidRDefault="00531747" w:rsidP="005317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1747" w:rsidRPr="00531747" w:rsidRDefault="00531747" w:rsidP="00531747">
      <w:pPr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В соответствии с пунктом 5 статьи 264.2 Бюджетного кодекса Российской Федерации:</w:t>
      </w:r>
    </w:p>
    <w:p w:rsidR="00531747" w:rsidRPr="00531747" w:rsidRDefault="00531747" w:rsidP="00531747">
      <w:pPr>
        <w:tabs>
          <w:tab w:val="left" w:pos="1134"/>
          <w:tab w:val="left" w:pos="1276"/>
          <w:tab w:val="left" w:pos="1470"/>
          <w:tab w:val="left" w:pos="8222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1. Утвердить отчет об исполнении муниципального образования Светлый сельсовет </w:t>
      </w:r>
      <w:proofErr w:type="spellStart"/>
      <w:r w:rsidRPr="00531747">
        <w:rPr>
          <w:sz w:val="28"/>
          <w:szCs w:val="28"/>
        </w:rPr>
        <w:t>Сакмарского</w:t>
      </w:r>
      <w:proofErr w:type="spellEnd"/>
      <w:r w:rsidRPr="00531747">
        <w:rPr>
          <w:sz w:val="28"/>
          <w:szCs w:val="28"/>
        </w:rPr>
        <w:t xml:space="preserve"> района за 1 квартал  2021 года  по доходам в сумме </w:t>
      </w:r>
      <w:r w:rsidR="006926FD">
        <w:rPr>
          <w:sz w:val="28"/>
          <w:szCs w:val="28"/>
        </w:rPr>
        <w:t>3623,5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рублей, по расходам - в сумме </w:t>
      </w:r>
      <w:r w:rsidR="006926FD">
        <w:rPr>
          <w:sz w:val="28"/>
          <w:szCs w:val="28"/>
        </w:rPr>
        <w:t>3694,9</w:t>
      </w:r>
      <w:r w:rsidRPr="00531747">
        <w:rPr>
          <w:color w:val="000000"/>
          <w:sz w:val="28"/>
          <w:szCs w:val="28"/>
        </w:rPr>
        <w:t xml:space="preserve"> </w:t>
      </w:r>
      <w:r w:rsidRPr="00531747">
        <w:rPr>
          <w:sz w:val="28"/>
          <w:szCs w:val="28"/>
        </w:rPr>
        <w:t xml:space="preserve">тыс. </w:t>
      </w:r>
      <w:r w:rsidR="00D90BED">
        <w:rPr>
          <w:sz w:val="28"/>
          <w:szCs w:val="28"/>
        </w:rPr>
        <w:t>рублей   с  превышением  расходов над доходами</w:t>
      </w:r>
      <w:r w:rsidRPr="00531747">
        <w:rPr>
          <w:sz w:val="28"/>
          <w:szCs w:val="28"/>
        </w:rPr>
        <w:t xml:space="preserve"> в сумме </w:t>
      </w:r>
      <w:r w:rsidR="00504DB5">
        <w:rPr>
          <w:sz w:val="28"/>
          <w:szCs w:val="28"/>
        </w:rPr>
        <w:t>71,4</w:t>
      </w:r>
      <w:r w:rsidRPr="00531747">
        <w:rPr>
          <w:sz w:val="28"/>
          <w:szCs w:val="28"/>
        </w:rPr>
        <w:t xml:space="preserve"> тыс. руб. с показателями: 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доходам бюджета муниципального образования за 1 квартал 2021 года согласно приложению № 1;</w:t>
      </w:r>
    </w:p>
    <w:p w:rsidR="00531747" w:rsidRPr="00531747" w:rsidRDefault="00531747" w:rsidP="005317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расходам муниципального образования за 1 квартал 2021 года по разделам и подразделам классификации расходов бюджетов согласно приложению № 2;</w:t>
      </w:r>
    </w:p>
    <w:p w:rsidR="00531747" w:rsidRPr="00531747" w:rsidRDefault="00531747" w:rsidP="0053174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747">
        <w:rPr>
          <w:sz w:val="28"/>
          <w:szCs w:val="28"/>
        </w:rPr>
        <w:t>- по  источникам внутреннего финансирования дефицита  муниципального образования Светлый сельсовет за 1 квартал 2021 года согласно приложению № 3;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</w:t>
      </w:r>
      <w:r w:rsidR="003A7CFB">
        <w:rPr>
          <w:sz w:val="28"/>
          <w:szCs w:val="28"/>
        </w:rPr>
        <w:t xml:space="preserve">     2. Специалисту 1 категории – б</w:t>
      </w:r>
      <w:r w:rsidRPr="00531747">
        <w:rPr>
          <w:sz w:val="28"/>
          <w:szCs w:val="28"/>
        </w:rPr>
        <w:t xml:space="preserve">ухгалтеру администрации Светлого сельсовета Башкатовой М.С. отчет об исполнении бюджета муниципального образования Светлый сельсовет </w:t>
      </w:r>
      <w:proofErr w:type="spellStart"/>
      <w:r w:rsidRPr="00531747">
        <w:rPr>
          <w:sz w:val="28"/>
          <w:szCs w:val="28"/>
        </w:rPr>
        <w:t>Сакмарского</w:t>
      </w:r>
      <w:proofErr w:type="spellEnd"/>
      <w:r w:rsidRPr="00531747">
        <w:rPr>
          <w:sz w:val="28"/>
          <w:szCs w:val="28"/>
        </w:rPr>
        <w:t xml:space="preserve"> района за 1 квартал 2021 года направить в Совет депутатов муниципального образования Светлый сельсовет </w:t>
      </w:r>
      <w:proofErr w:type="spellStart"/>
      <w:r w:rsidRPr="00531747">
        <w:rPr>
          <w:sz w:val="28"/>
          <w:szCs w:val="28"/>
        </w:rPr>
        <w:t>Сакмар</w:t>
      </w:r>
      <w:r w:rsidR="003A7CFB">
        <w:rPr>
          <w:sz w:val="28"/>
          <w:szCs w:val="28"/>
        </w:rPr>
        <w:t>ского</w:t>
      </w:r>
      <w:proofErr w:type="spellEnd"/>
      <w:r w:rsidR="003A7CFB">
        <w:rPr>
          <w:sz w:val="28"/>
          <w:szCs w:val="28"/>
        </w:rPr>
        <w:t xml:space="preserve"> района и МКУ «Контрольно – с</w:t>
      </w:r>
      <w:r w:rsidRPr="00531747">
        <w:rPr>
          <w:sz w:val="28"/>
          <w:szCs w:val="28"/>
        </w:rPr>
        <w:t xml:space="preserve">четная палата  муниципального образования </w:t>
      </w:r>
      <w:proofErr w:type="spellStart"/>
      <w:r w:rsidRPr="00531747">
        <w:rPr>
          <w:sz w:val="28"/>
          <w:szCs w:val="28"/>
        </w:rPr>
        <w:t>Сакмарский</w:t>
      </w:r>
      <w:proofErr w:type="spellEnd"/>
      <w:r w:rsidRPr="00531747">
        <w:rPr>
          <w:sz w:val="28"/>
          <w:szCs w:val="28"/>
        </w:rPr>
        <w:t xml:space="preserve"> район».</w:t>
      </w:r>
    </w:p>
    <w:p w:rsidR="00531747" w:rsidRP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3. Постановление вступает в силу после его официального опубликования. </w:t>
      </w:r>
    </w:p>
    <w:p w:rsidR="00531747" w:rsidRDefault="00531747" w:rsidP="00531747">
      <w:pPr>
        <w:tabs>
          <w:tab w:val="left" w:pos="1470"/>
        </w:tabs>
        <w:jc w:val="both"/>
        <w:rPr>
          <w:sz w:val="28"/>
          <w:szCs w:val="28"/>
        </w:rPr>
      </w:pPr>
      <w:r w:rsidRPr="00531747">
        <w:rPr>
          <w:sz w:val="28"/>
          <w:szCs w:val="28"/>
        </w:rPr>
        <w:t xml:space="preserve">                           </w:t>
      </w:r>
    </w:p>
    <w:p w:rsidR="00EF5A3A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EF5A3A" w:rsidRPr="00531747" w:rsidRDefault="00EF5A3A" w:rsidP="00531747">
      <w:pPr>
        <w:tabs>
          <w:tab w:val="left" w:pos="1470"/>
        </w:tabs>
        <w:jc w:val="both"/>
        <w:rPr>
          <w:sz w:val="28"/>
          <w:szCs w:val="28"/>
        </w:rPr>
      </w:pPr>
    </w:p>
    <w:p w:rsidR="00531747" w:rsidRPr="00531747" w:rsidRDefault="00531747" w:rsidP="00531747">
      <w:pPr>
        <w:rPr>
          <w:sz w:val="28"/>
          <w:szCs w:val="28"/>
        </w:rPr>
      </w:pPr>
      <w:r w:rsidRPr="00531747">
        <w:rPr>
          <w:sz w:val="28"/>
          <w:szCs w:val="28"/>
        </w:rPr>
        <w:t xml:space="preserve">         Глава муниципального образования                                     Бочкарев Н.И.</w:t>
      </w:r>
    </w:p>
    <w:p w:rsidR="00531747" w:rsidRDefault="00531747" w:rsidP="00531747">
      <w:pPr>
        <w:rPr>
          <w:sz w:val="28"/>
          <w:szCs w:val="28"/>
        </w:rPr>
      </w:pPr>
    </w:p>
    <w:p w:rsidR="00531747" w:rsidRDefault="00531747" w:rsidP="00531747">
      <w:pPr>
        <w:rPr>
          <w:sz w:val="28"/>
          <w:szCs w:val="28"/>
        </w:rPr>
      </w:pPr>
    </w:p>
    <w:p w:rsidR="00C80B66" w:rsidRDefault="00531747" w:rsidP="00EF5A3A">
      <w:pPr>
        <w:jc w:val="both"/>
      </w:pPr>
      <w:r>
        <w:t>Разослано: дело, МКУ КСП, прокуратур</w:t>
      </w:r>
      <w:r w:rsidR="00EF5A3A">
        <w:t>у</w:t>
      </w:r>
    </w:p>
    <w:p w:rsidR="00531747" w:rsidRPr="00016A8A" w:rsidRDefault="00531747" w:rsidP="00531747">
      <w:pPr>
        <w:jc w:val="right"/>
      </w:pPr>
      <w:r w:rsidRPr="00016A8A">
        <w:lastRenderedPageBreak/>
        <w:t xml:space="preserve">Приложение </w:t>
      </w:r>
      <w:r>
        <w:t xml:space="preserve">№ </w:t>
      </w:r>
      <w:r w:rsidRPr="00016A8A">
        <w:t>1</w:t>
      </w:r>
    </w:p>
    <w:p w:rsidR="00531747" w:rsidRPr="00016A8A" w:rsidRDefault="00531747" w:rsidP="00531747">
      <w:pPr>
        <w:jc w:val="right"/>
      </w:pPr>
      <w:r>
        <w:t>к П</w:t>
      </w:r>
      <w:r w:rsidRPr="00016A8A">
        <w:t>остановлению</w:t>
      </w:r>
      <w:r>
        <w:t xml:space="preserve">  № 3</w:t>
      </w:r>
      <w:r w:rsidRPr="00016A8A">
        <w:t xml:space="preserve">8-п </w:t>
      </w:r>
    </w:p>
    <w:p w:rsidR="00531747" w:rsidRPr="00016A8A" w:rsidRDefault="00531747" w:rsidP="00531747">
      <w:pPr>
        <w:jc w:val="right"/>
      </w:pPr>
      <w:r>
        <w:t>от 19.04.2021 г.</w:t>
      </w:r>
    </w:p>
    <w:p w:rsidR="00531747" w:rsidRDefault="00531747" w:rsidP="00531747">
      <w:pPr>
        <w:jc w:val="right"/>
      </w:pPr>
    </w:p>
    <w:p w:rsidR="00531747" w:rsidRDefault="00531747" w:rsidP="00531747"/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муниципального образования Светлый сельсовет </w:t>
      </w:r>
      <w:proofErr w:type="gramStart"/>
      <w:r>
        <w:rPr>
          <w:b/>
          <w:sz w:val="24"/>
          <w:szCs w:val="24"/>
        </w:rPr>
        <w:t>за</w:t>
      </w:r>
      <w:proofErr w:type="gramEnd"/>
    </w:p>
    <w:p w:rsidR="00531747" w:rsidRDefault="00531747" w:rsidP="005317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вартал 2021 года</w:t>
      </w:r>
    </w:p>
    <w:p w:rsidR="00531747" w:rsidRPr="00B74044" w:rsidRDefault="00531747" w:rsidP="00531747">
      <w:pPr>
        <w:jc w:val="right"/>
      </w:pPr>
      <w:r w:rsidRPr="00B74044">
        <w:t>(тыс</w:t>
      </w:r>
      <w:proofErr w:type="gramStart"/>
      <w:r w:rsidRPr="00B74044">
        <w:t>.р</w:t>
      </w:r>
      <w:proofErr w:type="gramEnd"/>
      <w:r w:rsidRPr="00B74044">
        <w:t>уб.)</w:t>
      </w:r>
    </w:p>
    <w:tbl>
      <w:tblPr>
        <w:tblW w:w="10071" w:type="dxa"/>
        <w:tblInd w:w="-459" w:type="dxa"/>
        <w:tblLook w:val="04A0"/>
      </w:tblPr>
      <w:tblGrid>
        <w:gridCol w:w="3687"/>
        <w:gridCol w:w="2409"/>
        <w:gridCol w:w="1545"/>
        <w:gridCol w:w="1209"/>
        <w:gridCol w:w="1221"/>
      </w:tblGrid>
      <w:tr w:rsidR="00531747" w:rsidRPr="00E457EE" w:rsidTr="0022470B">
        <w:trPr>
          <w:trHeight w:val="79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r w:rsidRPr="0022470B">
              <w:t> </w:t>
            </w:r>
            <w:r w:rsidRPr="0022470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r w:rsidRPr="0022470B">
              <w:t> </w:t>
            </w:r>
            <w:r w:rsidRPr="0022470B">
              <w:rPr>
                <w:color w:val="00000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%</w:t>
            </w:r>
          </w:p>
          <w:p w:rsidR="00531747" w:rsidRPr="0022470B" w:rsidRDefault="00531747" w:rsidP="00531747">
            <w:pPr>
              <w:jc w:val="center"/>
            </w:pPr>
            <w:r w:rsidRPr="0022470B">
              <w:t>исполнения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X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6348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6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2,2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0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34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70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1,2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90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4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6,7</w:t>
            </w:r>
          </w:p>
        </w:tc>
      </w:tr>
      <w:tr w:rsidR="00531747" w:rsidRPr="00E457EE" w:rsidTr="0022470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 xml:space="preserve">Налог на доходы физ.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 </w:t>
            </w:r>
            <w:proofErr w:type="gramStart"/>
            <w:r w:rsidRPr="0022470B">
              <w:rPr>
                <w:color w:val="000000"/>
              </w:rPr>
              <w:t>Р</w:t>
            </w:r>
            <w:proofErr w:type="gramEnd"/>
            <w:r w:rsidRPr="0022470B">
              <w:rPr>
                <w:color w:val="000000"/>
              </w:rPr>
              <w:t xml:space="preserve"> Ф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1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88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3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7,0</w:t>
            </w:r>
          </w:p>
        </w:tc>
      </w:tr>
      <w:tr w:rsidR="00531747" w:rsidRPr="00E457EE" w:rsidTr="0022470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доходы физ.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1001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доходы физ</w:t>
            </w:r>
            <w:proofErr w:type="gramStart"/>
            <w:r w:rsidRPr="0022470B">
              <w:rPr>
                <w:color w:val="000000"/>
              </w:rPr>
              <w:t>.л</w:t>
            </w:r>
            <w:proofErr w:type="gramEnd"/>
            <w:r w:rsidRPr="0022470B">
              <w:rPr>
                <w:color w:val="000000"/>
              </w:rPr>
              <w:t>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10013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proofErr w:type="gramStart"/>
            <w:r w:rsidRPr="0022470B">
              <w:rPr>
                <w:color w:val="000000"/>
              </w:rPr>
              <w:t>Налог на доходы физ. лиц с доходов, полученных физ. лицами в соответствии со статьей 228 НК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3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9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1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доходы физ. лиц с доходов, полученных физ. лицами в соответствии со статьей 228 НК РФ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3001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доходы физ. лиц с доходов, полученных физ. лицами в соответствии со статьей 228 НК РФ (суммы денежных взысканий (штрафов) по соответствующему платежу согласно законодательству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102030013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-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27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2,4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2000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27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8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2,4</w:t>
            </w:r>
          </w:p>
        </w:tc>
      </w:tr>
      <w:tr w:rsidR="00531747" w:rsidRPr="00E457EE" w:rsidTr="0022470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223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585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2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1,9</w:t>
            </w:r>
          </w:p>
        </w:tc>
      </w:tr>
      <w:tr w:rsidR="00531747" w:rsidRPr="00E457EE" w:rsidTr="0022470B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70B">
              <w:rPr>
                <w:color w:val="000000"/>
              </w:rPr>
              <w:t>инжекторных</w:t>
            </w:r>
            <w:proofErr w:type="spellEnd"/>
            <w:r w:rsidRPr="0022470B">
              <w:rPr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224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7,2</w:t>
            </w:r>
          </w:p>
        </w:tc>
      </w:tr>
      <w:tr w:rsidR="00531747" w:rsidRPr="00E457EE" w:rsidTr="0022470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225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76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7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3,3</w:t>
            </w:r>
          </w:p>
        </w:tc>
      </w:tr>
      <w:tr w:rsidR="00531747" w:rsidRPr="00E457EE" w:rsidTr="0022470B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30226101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-8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-2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7,3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5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67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5,8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proofErr w:type="gramStart"/>
            <w:r w:rsidRPr="0022470B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50301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67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5,8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958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3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3,7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имущество физ.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10301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45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,7</w:t>
            </w:r>
          </w:p>
        </w:tc>
      </w:tr>
      <w:tr w:rsidR="00531747" w:rsidRPr="00E457EE" w:rsidTr="0022470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proofErr w:type="gramStart"/>
            <w:r w:rsidRPr="0022470B">
              <w:rPr>
                <w:color w:val="000000"/>
              </w:rPr>
              <w:lastRenderedPageBreak/>
              <w:t>Налог на имущество физ.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1030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45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,6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лог на имущество физ.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103010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60000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813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2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5,3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proofErr w:type="gramStart"/>
            <w:r w:rsidRPr="0022470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6033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42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9,9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Земельный налог с физ.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6043100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71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5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1,9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proofErr w:type="gramStart"/>
            <w:r w:rsidRPr="0022470B">
              <w:rPr>
                <w:color w:val="000000"/>
              </w:rPr>
              <w:t>Земельный налог с физ.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604310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471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,5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Земельный налог с физ.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6060431021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8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8,0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08040200110001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8,0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11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2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0,6</w:t>
            </w:r>
          </w:p>
        </w:tc>
      </w:tr>
      <w:tr w:rsidR="00531747" w:rsidRPr="00E457EE" w:rsidTr="0022470B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110503510000012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32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0,6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117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/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 xml:space="preserve">Невыясненные поступления, зачисляемые в бюджеты сельских </w:t>
            </w:r>
            <w:r w:rsidRPr="0022470B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lastRenderedPageBreak/>
              <w:t>000 1170105010000018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0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30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91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2,4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000000000000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3002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91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2,4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тации бюджетам бюджетной системы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100000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74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8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6,5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15001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649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8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6,8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15002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71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16001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7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</w:tr>
      <w:tr w:rsidR="00531747" w:rsidRPr="00E457EE" w:rsidTr="0022470B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20216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0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</w:tr>
      <w:tr w:rsidR="00531747" w:rsidRPr="00E457EE" w:rsidTr="0022470B">
        <w:trPr>
          <w:trHeight w:val="4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35118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5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6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25,0</w:t>
            </w:r>
          </w:p>
        </w:tc>
      </w:tr>
      <w:tr w:rsidR="00531747" w:rsidRPr="00E457EE" w:rsidTr="0022470B">
        <w:trPr>
          <w:trHeight w:val="25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00 2024999910000015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1000</w:t>
            </w:r>
            <w:r w:rsidR="001124A4">
              <w:t>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right"/>
            </w:pPr>
            <w:r w:rsidRPr="0022470B">
              <w:t>0,0</w:t>
            </w:r>
          </w:p>
        </w:tc>
      </w:tr>
    </w:tbl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Default="00531747"/>
    <w:p w:rsidR="00531747" w:rsidRPr="00B278BD" w:rsidRDefault="00531747" w:rsidP="00531747">
      <w:pPr>
        <w:jc w:val="right"/>
      </w:pPr>
      <w:r w:rsidRPr="00B278BD">
        <w:lastRenderedPageBreak/>
        <w:t xml:space="preserve">Приложение </w:t>
      </w:r>
      <w:r>
        <w:t>№ 2</w:t>
      </w:r>
    </w:p>
    <w:p w:rsidR="00531747" w:rsidRPr="00B278BD" w:rsidRDefault="00531747" w:rsidP="00531747">
      <w:pPr>
        <w:jc w:val="right"/>
      </w:pPr>
      <w:r w:rsidRPr="00B278BD">
        <w:t xml:space="preserve">к </w:t>
      </w:r>
      <w:r>
        <w:t>П</w:t>
      </w:r>
      <w:r w:rsidRPr="00B278BD">
        <w:t xml:space="preserve">остановлению № 38-п </w:t>
      </w:r>
    </w:p>
    <w:p w:rsidR="00531747" w:rsidRPr="00B278BD" w:rsidRDefault="00531747" w:rsidP="00531747">
      <w:pPr>
        <w:ind w:right="282"/>
        <w:jc w:val="right"/>
      </w:pPr>
      <w:r w:rsidRPr="00B278BD">
        <w:t>от 19.04.2021г.</w:t>
      </w:r>
    </w:p>
    <w:p w:rsidR="00531747" w:rsidRPr="00016A8A" w:rsidRDefault="00531747" w:rsidP="00531747">
      <w:pPr>
        <w:jc w:val="right"/>
      </w:pPr>
    </w:p>
    <w:p w:rsidR="00531747" w:rsidRDefault="00531747" w:rsidP="00531747">
      <w:pPr>
        <w:jc w:val="center"/>
        <w:rPr>
          <w:b/>
          <w:sz w:val="28"/>
          <w:szCs w:val="28"/>
        </w:rPr>
      </w:pPr>
      <w:r w:rsidRPr="007D7177">
        <w:rPr>
          <w:b/>
          <w:sz w:val="28"/>
          <w:szCs w:val="28"/>
        </w:rPr>
        <w:t>Расходы бюджета муниципального образования Светл</w:t>
      </w:r>
      <w:r>
        <w:rPr>
          <w:b/>
          <w:sz w:val="28"/>
          <w:szCs w:val="28"/>
        </w:rPr>
        <w:t xml:space="preserve">ый сельсовет </w:t>
      </w: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</w:p>
    <w:p w:rsidR="00531747" w:rsidRDefault="00531747" w:rsidP="00531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</w:t>
      </w:r>
      <w:r w:rsidRPr="007D717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Pr="007D7177">
        <w:rPr>
          <w:b/>
          <w:sz w:val="28"/>
          <w:szCs w:val="28"/>
        </w:rPr>
        <w:t>1 года по разделам и подразделам классификации расходов бюджета</w:t>
      </w:r>
    </w:p>
    <w:p w:rsidR="00531747" w:rsidRPr="008F6F68" w:rsidRDefault="00531747" w:rsidP="00531747">
      <w:pPr>
        <w:jc w:val="right"/>
      </w:pPr>
      <w:r>
        <w:t xml:space="preserve">       </w:t>
      </w:r>
      <w:r w:rsidRPr="008F6F68">
        <w:t>(тыс. руб</w:t>
      </w:r>
      <w:r>
        <w:t>.</w:t>
      </w:r>
      <w:r w:rsidRPr="008F6F68">
        <w:t>)</w:t>
      </w:r>
    </w:p>
    <w:tbl>
      <w:tblPr>
        <w:tblW w:w="9794" w:type="dxa"/>
        <w:tblInd w:w="95" w:type="dxa"/>
        <w:tblLayout w:type="fixed"/>
        <w:tblLook w:val="04A0"/>
      </w:tblPr>
      <w:tblGrid>
        <w:gridCol w:w="3982"/>
        <w:gridCol w:w="1418"/>
        <w:gridCol w:w="1559"/>
        <w:gridCol w:w="1276"/>
        <w:gridCol w:w="1559"/>
      </w:tblGrid>
      <w:tr w:rsidR="00531747" w:rsidRPr="008F6F68" w:rsidTr="00531747">
        <w:trPr>
          <w:trHeight w:val="20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rPr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</w:p>
          <w:p w:rsidR="00531747" w:rsidRPr="0022470B" w:rsidRDefault="00531747" w:rsidP="00531747">
            <w:pPr>
              <w:jc w:val="center"/>
              <w:rPr>
                <w:color w:val="000000"/>
              </w:rPr>
            </w:pPr>
          </w:p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%</w:t>
            </w:r>
          </w:p>
          <w:p w:rsidR="00531747" w:rsidRPr="0022470B" w:rsidRDefault="00531747" w:rsidP="00531747">
            <w:pPr>
              <w:jc w:val="center"/>
            </w:pPr>
            <w:proofErr w:type="spellStart"/>
            <w:r w:rsidRPr="0022470B">
              <w:rPr>
                <w:color w:val="000000"/>
              </w:rPr>
              <w:t>Исполненения</w:t>
            </w:r>
            <w:proofErr w:type="spellEnd"/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67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69</w:t>
            </w:r>
            <w:r w:rsidR="003B01F5"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2,1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2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0,3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0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9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85,</w:t>
            </w:r>
            <w:r w:rsidR="003B01F5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0,</w:t>
            </w:r>
            <w:r w:rsidR="003B01F5">
              <w:t>6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0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1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0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0,</w:t>
            </w:r>
            <w:r w:rsidR="003B01F5">
              <w:t>8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0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</w:t>
            </w:r>
            <w:r w:rsidR="003B01F5"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5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0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11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4,</w:t>
            </w:r>
            <w:r w:rsidR="003B01F5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7,</w:t>
            </w:r>
            <w:r w:rsidR="003B01F5">
              <w:t>2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3,</w:t>
            </w:r>
            <w:r w:rsidR="003B01F5">
              <w:t>8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20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3,</w:t>
            </w:r>
            <w:r w:rsidR="003B01F5">
              <w:t>8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3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83,</w:t>
            </w:r>
            <w:r w:rsidR="003B01F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4,</w:t>
            </w:r>
            <w:r w:rsidR="003B01F5">
              <w:t>3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3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83,</w:t>
            </w:r>
            <w:r w:rsidR="003B01F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4,6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31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0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4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67</w:t>
            </w:r>
            <w:r w:rsidR="0007153E">
              <w:t>1</w:t>
            </w:r>
            <w:r w:rsidR="003B01F5">
              <w:t>,</w:t>
            </w:r>
            <w:r w:rsidR="0007153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6,</w:t>
            </w:r>
            <w:r w:rsidR="003B01F5">
              <w:t>4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555,</w:t>
            </w:r>
            <w:r w:rsidR="0007153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6,6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41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7,8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587,</w:t>
            </w:r>
            <w:r w:rsidR="003B01F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111,</w:t>
            </w:r>
            <w:r w:rsidR="003B01F5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</w:t>
            </w:r>
            <w:r w:rsidR="003B01F5">
              <w:t>1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50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917,</w:t>
            </w:r>
            <w:r w:rsidR="003B01F5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9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32,</w:t>
            </w:r>
            <w:r w:rsidR="003B01F5">
              <w:t>1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50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75,</w:t>
            </w:r>
            <w:r w:rsidR="003B01F5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6,2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4,</w:t>
            </w:r>
            <w:r w:rsidR="003B01F5">
              <w:t>5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2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24,</w:t>
            </w:r>
            <w:r w:rsidR="003B01F5">
              <w:t>5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1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3B01F5" w:rsidP="00531747">
            <w:pPr>
              <w:jc w:val="center"/>
            </w:pPr>
            <w: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</w:t>
            </w:r>
            <w:r w:rsidR="003B01F5">
              <w:t>2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100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3B01F5" w:rsidP="00531747">
            <w:pPr>
              <w:jc w:val="center"/>
            </w:pPr>
            <w: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</w:t>
            </w:r>
            <w:r w:rsidR="003B01F5">
              <w:t>2,0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 xml:space="preserve">1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9,9</w:t>
            </w:r>
          </w:p>
        </w:tc>
      </w:tr>
      <w:tr w:rsidR="00531747" w:rsidRPr="008F6F68" w:rsidTr="00531747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22470B" w:rsidRDefault="00531747" w:rsidP="00531747">
            <w:pPr>
              <w:rPr>
                <w:color w:val="000000"/>
              </w:rPr>
            </w:pPr>
            <w:r w:rsidRPr="0022470B">
              <w:rPr>
                <w:color w:val="00000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22470B" w:rsidRDefault="00531747" w:rsidP="00531747">
            <w:pPr>
              <w:jc w:val="center"/>
              <w:rPr>
                <w:color w:val="000000"/>
              </w:rPr>
            </w:pPr>
            <w:r w:rsidRPr="0022470B"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47" w:rsidRPr="0022470B" w:rsidRDefault="00531747" w:rsidP="00531747">
            <w:pPr>
              <w:jc w:val="center"/>
            </w:pPr>
            <w:r w:rsidRPr="0022470B">
              <w:t>19,9</w:t>
            </w:r>
          </w:p>
        </w:tc>
      </w:tr>
    </w:tbl>
    <w:p w:rsidR="00531747" w:rsidRDefault="00531747"/>
    <w:p w:rsidR="00531747" w:rsidRDefault="00531747"/>
    <w:p w:rsidR="00531747" w:rsidRDefault="00531747"/>
    <w:p w:rsidR="00531747" w:rsidRPr="00303D6E" w:rsidRDefault="00531747" w:rsidP="00531747">
      <w:pPr>
        <w:ind w:right="142"/>
        <w:jc w:val="right"/>
      </w:pPr>
      <w:r w:rsidRPr="00303D6E">
        <w:lastRenderedPageBreak/>
        <w:t xml:space="preserve">Приложение </w:t>
      </w:r>
      <w:r>
        <w:t xml:space="preserve">№ </w:t>
      </w:r>
      <w:r w:rsidRPr="00303D6E">
        <w:t>3</w:t>
      </w:r>
    </w:p>
    <w:p w:rsidR="00531747" w:rsidRPr="00303D6E" w:rsidRDefault="00531747" w:rsidP="00531747">
      <w:pPr>
        <w:ind w:right="142"/>
        <w:jc w:val="right"/>
      </w:pPr>
      <w:r>
        <w:t xml:space="preserve">к </w:t>
      </w:r>
      <w:r w:rsidR="006926FD">
        <w:t>П</w:t>
      </w:r>
      <w:r>
        <w:t>остановлению № 3</w:t>
      </w:r>
      <w:r w:rsidRPr="00303D6E">
        <w:t xml:space="preserve">8-п </w:t>
      </w:r>
    </w:p>
    <w:p w:rsidR="00531747" w:rsidRPr="00303D6E" w:rsidRDefault="00531747" w:rsidP="00531747">
      <w:pPr>
        <w:ind w:right="142"/>
        <w:jc w:val="right"/>
      </w:pPr>
      <w:r>
        <w:t>от 19.04</w:t>
      </w:r>
      <w:r w:rsidRPr="00303D6E">
        <w:t>.20</w:t>
      </w:r>
      <w:r>
        <w:t>2</w:t>
      </w:r>
      <w:r w:rsidRPr="00303D6E">
        <w:t>1 г.</w:t>
      </w: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Источники внутреннего финансирования</w:t>
      </w:r>
    </w:p>
    <w:p w:rsidR="00531747" w:rsidRPr="008C69C5" w:rsidRDefault="00531747" w:rsidP="00531747">
      <w:pPr>
        <w:ind w:left="709"/>
        <w:jc w:val="center"/>
        <w:rPr>
          <w:sz w:val="28"/>
          <w:szCs w:val="28"/>
        </w:rPr>
      </w:pPr>
      <w:r w:rsidRPr="008C69C5">
        <w:rPr>
          <w:sz w:val="28"/>
          <w:szCs w:val="28"/>
        </w:rPr>
        <w:t>дефицита бюджета</w:t>
      </w:r>
      <w:r>
        <w:rPr>
          <w:sz w:val="28"/>
          <w:szCs w:val="28"/>
        </w:rPr>
        <w:t xml:space="preserve"> муниципального образования Светлый сельсовет</w:t>
      </w:r>
    </w:p>
    <w:p w:rsidR="00531747" w:rsidRPr="008C69C5" w:rsidRDefault="00531747" w:rsidP="005317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за </w:t>
      </w:r>
      <w:r w:rsidR="006926FD">
        <w:rPr>
          <w:sz w:val="28"/>
          <w:szCs w:val="28"/>
        </w:rPr>
        <w:t>1</w:t>
      </w:r>
      <w:r w:rsidRPr="008C69C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Pr="008C69C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8C69C5">
        <w:rPr>
          <w:sz w:val="28"/>
          <w:szCs w:val="28"/>
        </w:rPr>
        <w:t>1  года</w:t>
      </w:r>
    </w:p>
    <w:p w:rsidR="00531747" w:rsidRDefault="00531747" w:rsidP="00531747">
      <w:pPr>
        <w:jc w:val="center"/>
      </w:pPr>
    </w:p>
    <w:p w:rsidR="00531747" w:rsidRDefault="00531747" w:rsidP="00531747">
      <w:pPr>
        <w:jc w:val="right"/>
      </w:pPr>
    </w:p>
    <w:p w:rsidR="00531747" w:rsidRDefault="00531747" w:rsidP="00531747">
      <w:pPr>
        <w:jc w:val="right"/>
      </w:pPr>
    </w:p>
    <w:p w:rsidR="00531747" w:rsidRPr="00F362A2" w:rsidRDefault="00531747" w:rsidP="00531747">
      <w:pPr>
        <w:ind w:right="142"/>
        <w:jc w:val="right"/>
      </w:pPr>
      <w:r>
        <w:t xml:space="preserve">(тыс. </w:t>
      </w:r>
      <w:proofErr w:type="spellStart"/>
      <w:r>
        <w:t>руб</w:t>
      </w:r>
      <w:proofErr w:type="spellEnd"/>
      <w:r>
        <w:t>)</w:t>
      </w:r>
    </w:p>
    <w:tbl>
      <w:tblPr>
        <w:tblW w:w="9652" w:type="dxa"/>
        <w:tblInd w:w="95" w:type="dxa"/>
        <w:tblLayout w:type="fixed"/>
        <w:tblLook w:val="04A0"/>
      </w:tblPr>
      <w:tblGrid>
        <w:gridCol w:w="3841"/>
        <w:gridCol w:w="2693"/>
        <w:gridCol w:w="1701"/>
        <w:gridCol w:w="1417"/>
      </w:tblGrid>
      <w:tr w:rsidR="00531747" w:rsidRPr="00A45FED" w:rsidTr="00DF4D3C">
        <w:trPr>
          <w:trHeight w:val="1362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DF4D3C" w:rsidP="00531747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71,4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71,4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71,4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16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4033,</w:t>
            </w:r>
            <w:r w:rsidR="00DF4D3C">
              <w:rPr>
                <w:sz w:val="22"/>
                <w:szCs w:val="22"/>
              </w:rPr>
              <w:t>1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163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-4033,</w:t>
            </w:r>
            <w:r w:rsidR="00DF4D3C">
              <w:rPr>
                <w:sz w:val="22"/>
                <w:szCs w:val="22"/>
              </w:rPr>
              <w:t>1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16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4104,5</w:t>
            </w:r>
          </w:p>
        </w:tc>
      </w:tr>
      <w:tr w:rsidR="00531747" w:rsidRPr="00A45FED" w:rsidTr="00DF4D3C">
        <w:trPr>
          <w:trHeight w:val="255"/>
        </w:trPr>
        <w:tc>
          <w:tcPr>
            <w:tcW w:w="3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747" w:rsidRPr="00A45FED" w:rsidRDefault="00531747" w:rsidP="00531747">
            <w:pPr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center"/>
              <w:rPr>
                <w:color w:val="000000"/>
              </w:rPr>
            </w:pPr>
            <w:r w:rsidRPr="00A45FED">
              <w:rPr>
                <w:color w:val="000000"/>
                <w:sz w:val="22"/>
                <w:szCs w:val="22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531747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16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1747" w:rsidRPr="00A45FED" w:rsidRDefault="00531747" w:rsidP="00DF4D3C">
            <w:pPr>
              <w:jc w:val="right"/>
              <w:rPr>
                <w:color w:val="000000"/>
              </w:rPr>
            </w:pPr>
            <w:r w:rsidRPr="00A45FED">
              <w:rPr>
                <w:sz w:val="22"/>
                <w:szCs w:val="22"/>
              </w:rPr>
              <w:t>4104,5</w:t>
            </w:r>
          </w:p>
        </w:tc>
      </w:tr>
    </w:tbl>
    <w:p w:rsidR="00531747" w:rsidRDefault="00531747"/>
    <w:sectPr w:rsidR="00531747" w:rsidSect="0053174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31747"/>
    <w:rsid w:val="00065B6D"/>
    <w:rsid w:val="0007153E"/>
    <w:rsid w:val="001124A4"/>
    <w:rsid w:val="001C460F"/>
    <w:rsid w:val="0022470B"/>
    <w:rsid w:val="003A7CFB"/>
    <w:rsid w:val="003B01F5"/>
    <w:rsid w:val="003B4899"/>
    <w:rsid w:val="004A56E2"/>
    <w:rsid w:val="00504DB5"/>
    <w:rsid w:val="00531747"/>
    <w:rsid w:val="006926FD"/>
    <w:rsid w:val="00C80B66"/>
    <w:rsid w:val="00CF0A79"/>
    <w:rsid w:val="00D80C7B"/>
    <w:rsid w:val="00D90BED"/>
    <w:rsid w:val="00D969FE"/>
    <w:rsid w:val="00DF4D3C"/>
    <w:rsid w:val="00EF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317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A55E-93A5-445F-AC25-E6DC9423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</dc:creator>
  <cp:keywords/>
  <dc:description/>
  <cp:lastModifiedBy>adm2</cp:lastModifiedBy>
  <cp:revision>12</cp:revision>
  <cp:lastPrinted>2021-04-28T09:17:00Z</cp:lastPrinted>
  <dcterms:created xsi:type="dcterms:W3CDTF">2021-04-21T03:00:00Z</dcterms:created>
  <dcterms:modified xsi:type="dcterms:W3CDTF">2021-04-28T10:00:00Z</dcterms:modified>
</cp:coreProperties>
</file>